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5F1E5" w14:textId="77777777" w:rsidR="001D5A10" w:rsidRPr="00A77FA5" w:rsidRDefault="0089508C" w:rsidP="00AA0515">
      <w:pPr>
        <w:pStyle w:val="HTML"/>
        <w:ind w:right="-448"/>
        <w:contextualSpacing/>
        <w:rPr>
          <w:sz w:val="6"/>
          <w:szCs w:val="6"/>
          <w:lang w:val="en-US"/>
        </w:rPr>
      </w:pPr>
      <w:r w:rsidRPr="00A77FA5">
        <w:rPr>
          <w:rStyle w:val="cp"/>
          <w:rFonts w:ascii="Arial" w:eastAsiaTheme="majorEastAsia" w:hAnsi="Arial" w:cs="Arial"/>
          <w:color w:val="7030A0"/>
          <w:sz w:val="6"/>
          <w:szCs w:val="6"/>
          <w:lang w:val="en-US"/>
        </w:rPr>
        <w:t>{%</w:t>
      </w:r>
      <w:r w:rsidRPr="00A77FA5">
        <w:rPr>
          <w:rFonts w:ascii="Arial" w:hAnsi="Arial" w:cs="Arial"/>
          <w:color w:val="7030A0"/>
          <w:sz w:val="6"/>
          <w:szCs w:val="6"/>
          <w:lang w:val="en-US"/>
        </w:rPr>
        <w:t xml:space="preserve"> </w:t>
      </w:r>
      <w:r w:rsidRPr="00A77FA5">
        <w:rPr>
          <w:rStyle w:val="k"/>
          <w:rFonts w:ascii="Arial" w:hAnsi="Arial" w:cs="Arial"/>
          <w:bCs/>
          <w:color w:val="7030A0"/>
          <w:sz w:val="6"/>
          <w:szCs w:val="6"/>
          <w:lang w:val="en-US"/>
        </w:rPr>
        <w:t>macro</w:t>
      </w:r>
      <w:r w:rsidRPr="00A77FA5">
        <w:rPr>
          <w:rFonts w:ascii="Arial" w:hAnsi="Arial" w:cs="Arial"/>
          <w:color w:val="7030A0"/>
          <w:sz w:val="6"/>
          <w:szCs w:val="6"/>
          <w:lang w:val="en-US"/>
        </w:rPr>
        <w:t xml:space="preserve"> </w:t>
      </w:r>
      <w:r w:rsidR="0051326D" w:rsidRPr="00A77FA5">
        <w:rPr>
          <w:rStyle w:val="nv"/>
          <w:rFonts w:ascii="Arial" w:hAnsi="Arial" w:cs="Arial"/>
          <w:b/>
          <w:color w:val="7030A0"/>
          <w:sz w:val="6"/>
          <w:szCs w:val="6"/>
          <w:lang w:val="en-US"/>
        </w:rPr>
        <w:t>pr</w:t>
      </w:r>
      <w:r w:rsidRPr="00A77FA5">
        <w:rPr>
          <w:rStyle w:val="o"/>
          <w:rFonts w:ascii="Arial" w:hAnsi="Arial" w:cs="Arial"/>
          <w:color w:val="7030A0"/>
          <w:sz w:val="6"/>
          <w:szCs w:val="6"/>
          <w:lang w:val="en-US"/>
        </w:rPr>
        <w:t>(</w:t>
      </w:r>
      <w:r w:rsidRPr="00A77FA5">
        <w:rPr>
          <w:rStyle w:val="nv"/>
          <w:rFonts w:ascii="Arial" w:hAnsi="Arial" w:cs="Arial"/>
          <w:color w:val="7030A0"/>
          <w:sz w:val="6"/>
          <w:szCs w:val="6"/>
          <w:lang w:val="en-US"/>
        </w:rPr>
        <w:t>str, len</w:t>
      </w:r>
      <w:r w:rsidRPr="00A77FA5">
        <w:rPr>
          <w:rStyle w:val="o"/>
          <w:rFonts w:ascii="Arial" w:hAnsi="Arial" w:cs="Arial"/>
          <w:color w:val="7030A0"/>
          <w:sz w:val="6"/>
          <w:szCs w:val="6"/>
          <w:lang w:val="en-US"/>
        </w:rPr>
        <w:t>)</w:t>
      </w:r>
      <w:r w:rsidRPr="00A77FA5">
        <w:rPr>
          <w:rStyle w:val="cp"/>
          <w:rFonts w:ascii="Arial" w:eastAsiaTheme="majorEastAsia" w:hAnsi="Arial" w:cs="Arial"/>
          <w:color w:val="7030A0"/>
          <w:sz w:val="6"/>
          <w:szCs w:val="6"/>
          <w:lang w:val="en-US"/>
        </w:rPr>
        <w:t>%}</w:t>
      </w:r>
      <w:r w:rsidRPr="00A77FA5">
        <w:rPr>
          <w:sz w:val="6"/>
          <w:szCs w:val="6"/>
          <w:lang w:val="en-US"/>
        </w:rPr>
        <w:t>{{</w:t>
      </w:r>
      <w:r w:rsidR="00890194" w:rsidRPr="00A77FA5">
        <w:rPr>
          <w:sz w:val="6"/>
          <w:szCs w:val="6"/>
          <w:lang w:val="en-US"/>
        </w:rPr>
        <w:t>(</w:t>
      </w:r>
      <w:r w:rsidRPr="00A77FA5">
        <w:rPr>
          <w:sz w:val="6"/>
          <w:szCs w:val="6"/>
          <w:lang w:val="en-US"/>
        </w:rPr>
        <w:t>str</w:t>
      </w:r>
      <w:r w:rsidR="00066F3F" w:rsidRPr="00A77FA5">
        <w:rPr>
          <w:sz w:val="6"/>
          <w:szCs w:val="6"/>
          <w:lang w:val="en-US"/>
        </w:rPr>
        <w:t>|string</w:t>
      </w:r>
      <w:r w:rsidR="00890194" w:rsidRPr="00A77FA5">
        <w:rPr>
          <w:sz w:val="6"/>
          <w:szCs w:val="6"/>
          <w:lang w:val="en-US"/>
        </w:rPr>
        <w:t>)</w:t>
      </w:r>
      <w:r w:rsidR="00663EFC" w:rsidRPr="00A77FA5">
        <w:rPr>
          <w:sz w:val="6"/>
          <w:szCs w:val="6"/>
          <w:lang w:val="en-US"/>
        </w:rPr>
        <w:t>[:len]</w:t>
      </w:r>
      <w:r w:rsidRPr="00A77FA5">
        <w:rPr>
          <w:sz w:val="6"/>
          <w:szCs w:val="6"/>
          <w:lang w:val="en-US"/>
        </w:rPr>
        <w:t>}}{% for i in range(0,(len-</w:t>
      </w:r>
      <w:r w:rsidR="00890194" w:rsidRPr="00A77FA5">
        <w:rPr>
          <w:sz w:val="6"/>
          <w:szCs w:val="6"/>
          <w:lang w:val="en-US"/>
        </w:rPr>
        <w:t>(</w:t>
      </w:r>
      <w:r w:rsidRPr="00A77FA5">
        <w:rPr>
          <w:sz w:val="6"/>
          <w:szCs w:val="6"/>
          <w:lang w:val="en-US"/>
        </w:rPr>
        <w:t>str</w:t>
      </w:r>
      <w:r w:rsidR="009E6736" w:rsidRPr="00A77FA5">
        <w:rPr>
          <w:sz w:val="6"/>
          <w:szCs w:val="6"/>
          <w:lang w:val="en-US"/>
        </w:rPr>
        <w:t>|string</w:t>
      </w:r>
      <w:r w:rsidR="00890194" w:rsidRPr="00A77FA5">
        <w:rPr>
          <w:sz w:val="6"/>
          <w:szCs w:val="6"/>
          <w:lang w:val="en-US"/>
        </w:rPr>
        <w:t>)</w:t>
      </w:r>
      <w:r w:rsidR="00881300" w:rsidRPr="00A77FA5">
        <w:rPr>
          <w:sz w:val="6"/>
          <w:szCs w:val="6"/>
          <w:lang w:val="en-US"/>
        </w:rPr>
        <w:t>[:len]</w:t>
      </w:r>
      <w:r w:rsidRPr="00A77FA5">
        <w:rPr>
          <w:sz w:val="6"/>
          <w:szCs w:val="6"/>
          <w:lang w:val="en-US"/>
        </w:rPr>
        <w:t>|length)) %}</w:t>
      </w:r>
      <w:r w:rsidR="00D26CB3" w:rsidRPr="00A77FA5">
        <w:rPr>
          <w:sz w:val="6"/>
          <w:szCs w:val="6"/>
          <w:lang w:val="en-US"/>
        </w:rPr>
        <w:t xml:space="preserve"> </w:t>
      </w:r>
      <w:r w:rsidRPr="00A77FA5">
        <w:rPr>
          <w:sz w:val="6"/>
          <w:szCs w:val="6"/>
          <w:lang w:val="en-US"/>
        </w:rPr>
        <w:t>{% endfor %}</w:t>
      </w:r>
      <w:r w:rsidRPr="00A77FA5">
        <w:rPr>
          <w:rStyle w:val="cp"/>
          <w:rFonts w:ascii="Arial" w:eastAsiaTheme="majorEastAsia" w:hAnsi="Arial" w:cs="Arial"/>
          <w:color w:val="7030A0"/>
          <w:sz w:val="6"/>
          <w:szCs w:val="6"/>
          <w:lang w:val="en-US"/>
        </w:rPr>
        <w:t>{%</w:t>
      </w:r>
      <w:r w:rsidR="00D41224" w:rsidRPr="00A77FA5">
        <w:rPr>
          <w:rStyle w:val="cp"/>
          <w:rFonts w:ascii="Arial" w:eastAsiaTheme="majorEastAsia" w:hAnsi="Arial" w:cs="Arial"/>
          <w:color w:val="7030A0"/>
          <w:sz w:val="6"/>
          <w:szCs w:val="6"/>
          <w:lang w:val="en-US"/>
        </w:rPr>
        <w:t xml:space="preserve"> </w:t>
      </w:r>
      <w:r w:rsidRPr="00A77FA5">
        <w:rPr>
          <w:rStyle w:val="k"/>
          <w:rFonts w:ascii="Arial" w:hAnsi="Arial" w:cs="Arial"/>
          <w:bCs/>
          <w:color w:val="7030A0"/>
          <w:sz w:val="6"/>
          <w:szCs w:val="6"/>
          <w:lang w:val="en-US"/>
        </w:rPr>
        <w:t>endmacro</w:t>
      </w:r>
      <w:r w:rsidR="00F23A82" w:rsidRPr="00A77FA5">
        <w:rPr>
          <w:rStyle w:val="k"/>
          <w:rFonts w:ascii="Arial" w:hAnsi="Arial" w:cs="Arial"/>
          <w:bCs/>
          <w:color w:val="7030A0"/>
          <w:sz w:val="6"/>
          <w:szCs w:val="6"/>
          <w:lang w:val="en-US"/>
        </w:rPr>
        <w:t xml:space="preserve"> </w:t>
      </w:r>
      <w:r w:rsidRPr="00A77FA5">
        <w:rPr>
          <w:rStyle w:val="cp"/>
          <w:rFonts w:ascii="Arial" w:eastAsiaTheme="majorEastAsia" w:hAnsi="Arial" w:cs="Arial"/>
          <w:color w:val="7030A0"/>
          <w:sz w:val="6"/>
          <w:szCs w:val="6"/>
          <w:lang w:val="en-US"/>
        </w:rPr>
        <w:t>%}</w:t>
      </w:r>
      <w:r w:rsidR="00996139" w:rsidRPr="00A77FA5">
        <w:rPr>
          <w:rStyle w:val="cp"/>
          <w:rFonts w:ascii="Arial" w:eastAsiaTheme="majorEastAsia" w:hAnsi="Arial" w:cs="Arial"/>
          <w:color w:val="7030A0"/>
          <w:sz w:val="6"/>
          <w:szCs w:val="6"/>
          <w:lang w:val="en-US"/>
        </w:rPr>
        <w:t xml:space="preserve"> </w:t>
      </w:r>
      <w:r w:rsidR="00C74AFD" w:rsidRPr="00A77FA5">
        <w:rPr>
          <w:rStyle w:val="cp"/>
          <w:rFonts w:ascii="Arial" w:eastAsiaTheme="majorEastAsia" w:hAnsi="Arial" w:cs="Arial"/>
          <w:color w:val="7030A0"/>
          <w:sz w:val="6"/>
          <w:szCs w:val="6"/>
          <w:lang w:val="en-US"/>
        </w:rPr>
        <w:t>{%</w:t>
      </w:r>
      <w:r w:rsidR="00C74AFD" w:rsidRPr="00A77FA5">
        <w:rPr>
          <w:rFonts w:ascii="Arial" w:hAnsi="Arial" w:cs="Arial"/>
          <w:color w:val="7030A0"/>
          <w:sz w:val="6"/>
          <w:szCs w:val="6"/>
          <w:lang w:val="en-US"/>
        </w:rPr>
        <w:t xml:space="preserve"> </w:t>
      </w:r>
      <w:r w:rsidR="00C74AFD" w:rsidRPr="00A77FA5">
        <w:rPr>
          <w:rStyle w:val="k"/>
          <w:rFonts w:ascii="Arial" w:hAnsi="Arial" w:cs="Arial"/>
          <w:bCs/>
          <w:color w:val="7030A0"/>
          <w:sz w:val="6"/>
          <w:szCs w:val="6"/>
          <w:lang w:val="en-US"/>
        </w:rPr>
        <w:t>macro</w:t>
      </w:r>
      <w:r w:rsidR="00C74AFD" w:rsidRPr="00A77FA5">
        <w:rPr>
          <w:rFonts w:ascii="Arial" w:hAnsi="Arial" w:cs="Arial"/>
          <w:color w:val="7030A0"/>
          <w:sz w:val="6"/>
          <w:szCs w:val="6"/>
          <w:lang w:val="en-US"/>
        </w:rPr>
        <w:t xml:space="preserve"> </w:t>
      </w:r>
      <w:r w:rsidR="00C74AFD" w:rsidRPr="00A77FA5">
        <w:rPr>
          <w:rStyle w:val="nv"/>
          <w:rFonts w:ascii="Arial" w:hAnsi="Arial" w:cs="Arial"/>
          <w:b/>
          <w:color w:val="7030A0"/>
          <w:sz w:val="6"/>
          <w:szCs w:val="6"/>
          <w:lang w:val="en-US"/>
        </w:rPr>
        <w:t>time</w:t>
      </w:r>
      <w:r w:rsidR="00C74AFD" w:rsidRPr="00A77FA5">
        <w:rPr>
          <w:rStyle w:val="o"/>
          <w:rFonts w:ascii="Arial" w:hAnsi="Arial" w:cs="Arial"/>
          <w:color w:val="7030A0"/>
          <w:sz w:val="6"/>
          <w:szCs w:val="6"/>
          <w:lang w:val="en-US"/>
        </w:rPr>
        <w:t>(</w:t>
      </w:r>
      <w:r w:rsidR="00C74AFD" w:rsidRPr="00A77FA5">
        <w:rPr>
          <w:rStyle w:val="nv"/>
          <w:rFonts w:ascii="Arial" w:hAnsi="Arial" w:cs="Arial"/>
          <w:color w:val="7030A0"/>
          <w:sz w:val="6"/>
          <w:szCs w:val="6"/>
          <w:lang w:val="en-US"/>
        </w:rPr>
        <w:t>t</w:t>
      </w:r>
      <w:r w:rsidR="00C74AFD" w:rsidRPr="00A77FA5">
        <w:rPr>
          <w:rStyle w:val="o"/>
          <w:rFonts w:ascii="Arial" w:hAnsi="Arial" w:cs="Arial"/>
          <w:color w:val="7030A0"/>
          <w:sz w:val="6"/>
          <w:szCs w:val="6"/>
          <w:lang w:val="en-US"/>
        </w:rPr>
        <w:t>)</w:t>
      </w:r>
      <w:r w:rsidR="002B2CF6" w:rsidRPr="00A77FA5">
        <w:rPr>
          <w:rStyle w:val="o"/>
          <w:rFonts w:ascii="Arial" w:hAnsi="Arial" w:cs="Arial"/>
          <w:color w:val="7030A0"/>
          <w:sz w:val="6"/>
          <w:szCs w:val="6"/>
          <w:lang w:val="en-US"/>
        </w:rPr>
        <w:t xml:space="preserve"> </w:t>
      </w:r>
      <w:r w:rsidR="00C74AFD" w:rsidRPr="00A77FA5">
        <w:rPr>
          <w:rStyle w:val="cp"/>
          <w:rFonts w:ascii="Arial" w:eastAsiaTheme="majorEastAsia" w:hAnsi="Arial" w:cs="Arial"/>
          <w:color w:val="7030A0"/>
          <w:sz w:val="6"/>
          <w:szCs w:val="6"/>
          <w:lang w:val="en-US"/>
        </w:rPr>
        <w:t>%}</w:t>
      </w:r>
      <w:r w:rsidR="000506D9" w:rsidRPr="00A77FA5">
        <w:rPr>
          <w:sz w:val="6"/>
          <w:szCs w:val="6"/>
          <w:lang w:val="en-US"/>
        </w:rPr>
        <w:t xml:space="preserve">{{ '%02d' % </w:t>
      </w:r>
      <w:r w:rsidR="00551C94" w:rsidRPr="00A77FA5">
        <w:rPr>
          <w:sz w:val="6"/>
          <w:szCs w:val="6"/>
          <w:lang w:val="en-US"/>
        </w:rPr>
        <w:t>(</w:t>
      </w:r>
      <w:r w:rsidR="000506D9" w:rsidRPr="00A77FA5">
        <w:rPr>
          <w:sz w:val="6"/>
          <w:szCs w:val="6"/>
          <w:lang w:val="en-US"/>
        </w:rPr>
        <w:t>t / 36</w:t>
      </w:r>
      <w:r w:rsidR="0046729D" w:rsidRPr="00A77FA5">
        <w:rPr>
          <w:sz w:val="6"/>
          <w:szCs w:val="6"/>
          <w:lang w:val="en-US"/>
        </w:rPr>
        <w:t>0</w:t>
      </w:r>
      <w:r w:rsidR="000506D9" w:rsidRPr="00A77FA5">
        <w:rPr>
          <w:sz w:val="6"/>
          <w:szCs w:val="6"/>
          <w:lang w:val="en-US"/>
        </w:rPr>
        <w:t>00</w:t>
      </w:r>
      <w:r w:rsidR="00F35F97" w:rsidRPr="00A77FA5">
        <w:rPr>
          <w:sz w:val="6"/>
          <w:szCs w:val="6"/>
          <w:lang w:val="en-US"/>
        </w:rPr>
        <w:t>00</w:t>
      </w:r>
      <w:r w:rsidR="000506D9" w:rsidRPr="00A77FA5">
        <w:rPr>
          <w:sz w:val="6"/>
          <w:szCs w:val="6"/>
          <w:lang w:val="en-US"/>
        </w:rPr>
        <w:t xml:space="preserve"> | int</w:t>
      </w:r>
      <w:r w:rsidR="00551C94" w:rsidRPr="00A77FA5">
        <w:rPr>
          <w:sz w:val="6"/>
          <w:szCs w:val="6"/>
          <w:lang w:val="en-US"/>
        </w:rPr>
        <w:t>)</w:t>
      </w:r>
      <w:r w:rsidR="000506D9" w:rsidRPr="00A77FA5">
        <w:rPr>
          <w:sz w:val="6"/>
          <w:szCs w:val="6"/>
          <w:lang w:val="en-US"/>
        </w:rPr>
        <w:t xml:space="preserve"> }}:{{ '%02d' % </w:t>
      </w:r>
      <w:r w:rsidR="00551C94" w:rsidRPr="00A77FA5">
        <w:rPr>
          <w:sz w:val="6"/>
          <w:szCs w:val="6"/>
          <w:lang w:val="en-US"/>
        </w:rPr>
        <w:t>(</w:t>
      </w:r>
      <w:r w:rsidR="000506D9" w:rsidRPr="00A77FA5">
        <w:rPr>
          <w:sz w:val="6"/>
          <w:szCs w:val="6"/>
          <w:lang w:val="en-US"/>
        </w:rPr>
        <w:t>t / 60</w:t>
      </w:r>
      <w:r w:rsidR="0046729D" w:rsidRPr="00A77FA5">
        <w:rPr>
          <w:sz w:val="6"/>
          <w:szCs w:val="6"/>
          <w:lang w:val="en-US"/>
        </w:rPr>
        <w:t>0</w:t>
      </w:r>
      <w:r w:rsidR="00F35F97" w:rsidRPr="00A77FA5">
        <w:rPr>
          <w:sz w:val="6"/>
          <w:szCs w:val="6"/>
          <w:lang w:val="en-US"/>
        </w:rPr>
        <w:t>00</w:t>
      </w:r>
      <w:r w:rsidR="000506D9" w:rsidRPr="00A77FA5">
        <w:rPr>
          <w:sz w:val="6"/>
          <w:szCs w:val="6"/>
          <w:lang w:val="en-US"/>
        </w:rPr>
        <w:t xml:space="preserve"> % 60 | int</w:t>
      </w:r>
      <w:r w:rsidR="00551C94" w:rsidRPr="00A77FA5">
        <w:rPr>
          <w:sz w:val="6"/>
          <w:szCs w:val="6"/>
          <w:lang w:val="en-US"/>
        </w:rPr>
        <w:t>)</w:t>
      </w:r>
      <w:r w:rsidR="000506D9" w:rsidRPr="00A77FA5">
        <w:rPr>
          <w:sz w:val="6"/>
          <w:szCs w:val="6"/>
          <w:lang w:val="en-US"/>
        </w:rPr>
        <w:t xml:space="preserve"> }}:{{ '%02d' % </w:t>
      </w:r>
      <w:r w:rsidR="00551C94" w:rsidRPr="00A77FA5">
        <w:rPr>
          <w:sz w:val="6"/>
          <w:szCs w:val="6"/>
          <w:lang w:val="en-US"/>
        </w:rPr>
        <w:t>(</w:t>
      </w:r>
      <w:r w:rsidR="000506D9" w:rsidRPr="00A77FA5">
        <w:rPr>
          <w:sz w:val="6"/>
          <w:szCs w:val="6"/>
          <w:lang w:val="en-US"/>
        </w:rPr>
        <w:t>t</w:t>
      </w:r>
      <w:r w:rsidR="00F35F97" w:rsidRPr="00A77FA5">
        <w:rPr>
          <w:sz w:val="6"/>
          <w:szCs w:val="6"/>
          <w:lang w:val="en-US"/>
        </w:rPr>
        <w:t xml:space="preserve"> /10</w:t>
      </w:r>
      <w:r w:rsidR="0046729D" w:rsidRPr="00A77FA5">
        <w:rPr>
          <w:sz w:val="6"/>
          <w:szCs w:val="6"/>
          <w:lang w:val="en-US"/>
        </w:rPr>
        <w:t>0</w:t>
      </w:r>
      <w:r w:rsidR="00F35F97" w:rsidRPr="00A77FA5">
        <w:rPr>
          <w:sz w:val="6"/>
          <w:szCs w:val="6"/>
          <w:lang w:val="en-US"/>
        </w:rPr>
        <w:t>0</w:t>
      </w:r>
      <w:r w:rsidR="000506D9" w:rsidRPr="00A77FA5">
        <w:rPr>
          <w:sz w:val="6"/>
          <w:szCs w:val="6"/>
          <w:lang w:val="en-US"/>
        </w:rPr>
        <w:t xml:space="preserve"> % 60 | int</w:t>
      </w:r>
      <w:r w:rsidR="00551C94" w:rsidRPr="00A77FA5">
        <w:rPr>
          <w:sz w:val="6"/>
          <w:szCs w:val="6"/>
          <w:lang w:val="en-US"/>
        </w:rPr>
        <w:t>)</w:t>
      </w:r>
      <w:r w:rsidR="000506D9" w:rsidRPr="00A77FA5">
        <w:rPr>
          <w:sz w:val="6"/>
          <w:szCs w:val="6"/>
          <w:lang w:val="en-US"/>
        </w:rPr>
        <w:t xml:space="preserve"> }}</w:t>
      </w:r>
      <w:r w:rsidR="00C74AFD" w:rsidRPr="00A77FA5">
        <w:rPr>
          <w:rFonts w:ascii="Arial" w:hAnsi="Arial" w:cs="Arial"/>
          <w:color w:val="7030A0"/>
          <w:sz w:val="6"/>
          <w:szCs w:val="6"/>
          <w:lang w:val="en-US"/>
        </w:rPr>
        <w:t>{% endmacro</w:t>
      </w:r>
      <w:r w:rsidR="00D41224" w:rsidRPr="00A77FA5">
        <w:rPr>
          <w:rFonts w:ascii="Arial" w:hAnsi="Arial" w:cs="Arial"/>
          <w:color w:val="7030A0"/>
          <w:sz w:val="6"/>
          <w:szCs w:val="6"/>
          <w:lang w:val="en-US"/>
        </w:rPr>
        <w:t xml:space="preserve"> </w:t>
      </w:r>
      <w:r w:rsidR="00C74AFD" w:rsidRPr="00A77FA5">
        <w:rPr>
          <w:rFonts w:ascii="Arial" w:hAnsi="Arial" w:cs="Arial"/>
          <w:color w:val="7030A0"/>
          <w:sz w:val="6"/>
          <w:szCs w:val="6"/>
          <w:lang w:val="en-US"/>
        </w:rPr>
        <w:t>%}</w:t>
      </w:r>
      <w:r w:rsidR="00996139" w:rsidRPr="00A77FA5">
        <w:rPr>
          <w:rFonts w:ascii="Arial" w:hAnsi="Arial" w:cs="Arial"/>
          <w:color w:val="7030A0"/>
          <w:sz w:val="6"/>
          <w:szCs w:val="6"/>
          <w:lang w:val="en-US"/>
        </w:rPr>
        <w:t>{% for result in race.results | selectattr("place", "</w:t>
      </w:r>
      <w:r w:rsidR="003E40C8" w:rsidRPr="00A77FA5">
        <w:rPr>
          <w:rFonts w:ascii="Arial" w:hAnsi="Arial" w:cs="Arial"/>
          <w:color w:val="7030A0"/>
          <w:sz w:val="6"/>
          <w:szCs w:val="6"/>
          <w:lang w:val="en-US"/>
        </w:rPr>
        <w:t>&lt;</w:t>
      </w:r>
      <w:r w:rsidR="00996139" w:rsidRPr="00A77FA5">
        <w:rPr>
          <w:rFonts w:ascii="Arial" w:hAnsi="Arial" w:cs="Arial"/>
          <w:color w:val="7030A0"/>
          <w:sz w:val="6"/>
          <w:szCs w:val="6"/>
          <w:lang w:val="en-US"/>
        </w:rPr>
        <w:t>", 4)</w:t>
      </w:r>
      <w:r w:rsidR="00595B2A" w:rsidRPr="00A77FA5">
        <w:rPr>
          <w:rFonts w:ascii="Arial" w:hAnsi="Arial" w:cs="Arial"/>
          <w:color w:val="7030A0"/>
          <w:sz w:val="6"/>
          <w:szCs w:val="6"/>
          <w:lang w:val="en-US"/>
        </w:rPr>
        <w:t xml:space="preserve"> | selectattr("place", "&gt;", 0) </w:t>
      </w:r>
      <w:r w:rsidR="00996139" w:rsidRPr="00A77FA5">
        <w:rPr>
          <w:rFonts w:ascii="Arial" w:hAnsi="Arial" w:cs="Arial"/>
          <w:color w:val="7030A0"/>
          <w:sz w:val="6"/>
          <w:szCs w:val="6"/>
          <w:lang w:val="en-US"/>
        </w:rPr>
        <w:t>%}</w:t>
      </w:r>
      <w:r w:rsidR="00A92887" w:rsidRPr="00A77FA5">
        <w:rPr>
          <w:rFonts w:ascii="Arial" w:hAnsi="Arial" w:cs="Arial"/>
          <w:color w:val="7030A0"/>
          <w:sz w:val="6"/>
          <w:szCs w:val="6"/>
          <w:lang w:val="en-US"/>
        </w:rPr>
        <w:t>{% for group in race.groups -%}</w:t>
      </w:r>
      <w:r w:rsidR="00996139" w:rsidRPr="00A77FA5">
        <w:rPr>
          <w:rFonts w:ascii="Arial" w:hAnsi="Arial" w:cs="Arial"/>
          <w:color w:val="7030A0"/>
          <w:sz w:val="6"/>
          <w:szCs w:val="6"/>
          <w:lang w:val="en-US"/>
        </w:rPr>
        <w:t>{% for person in race.persons | selectattr("id", "equalto", result.person_id) | selectattr("group_id", "equalto", group.id) %}{% for team in race.organizations|selectattr("id", "equalto", person.organization_id) %}</w:t>
      </w:r>
    </w:p>
    <w:p w14:paraId="09EDC55F" w14:textId="57D3CC73" w:rsidR="00F253DE" w:rsidRPr="00A42626" w:rsidRDefault="00A42626" w:rsidP="00996139">
      <w:pPr>
        <w:jc w:val="center"/>
        <w:rPr>
          <w:b/>
          <w:sz w:val="48"/>
          <w:szCs w:val="48"/>
          <w:lang w:val="en-US"/>
        </w:rPr>
      </w:pPr>
      <w:r w:rsidRPr="00D41AA2">
        <w:rPr>
          <w:b/>
          <w:sz w:val="52"/>
          <w:szCs w:val="36"/>
          <w:lang w:val="en-US"/>
        </w:rPr>
        <w:t>{{</w:t>
      </w:r>
      <w:r w:rsidRPr="00A42626">
        <w:rPr>
          <w:b/>
          <w:sz w:val="52"/>
          <w:szCs w:val="36"/>
          <w:lang w:val="en-US"/>
        </w:rPr>
        <w:t>race</w:t>
      </w:r>
      <w:r w:rsidRPr="00D41AA2">
        <w:rPr>
          <w:b/>
          <w:sz w:val="52"/>
          <w:szCs w:val="36"/>
          <w:lang w:val="en-US"/>
        </w:rPr>
        <w:t>.</w:t>
      </w:r>
      <w:r w:rsidRPr="00A42626">
        <w:rPr>
          <w:b/>
          <w:sz w:val="52"/>
          <w:szCs w:val="36"/>
          <w:lang w:val="en-US"/>
        </w:rPr>
        <w:t>data</w:t>
      </w:r>
      <w:r w:rsidRPr="00D41AA2">
        <w:rPr>
          <w:b/>
          <w:sz w:val="52"/>
          <w:szCs w:val="36"/>
          <w:lang w:val="en-US"/>
        </w:rPr>
        <w:t>.</w:t>
      </w:r>
      <w:r w:rsidRPr="00A42626">
        <w:rPr>
          <w:b/>
          <w:sz w:val="52"/>
          <w:szCs w:val="36"/>
          <w:lang w:val="en-US"/>
        </w:rPr>
        <w:t>title</w:t>
      </w:r>
      <w:r w:rsidRPr="00D41AA2">
        <w:rPr>
          <w:b/>
          <w:sz w:val="52"/>
          <w:szCs w:val="36"/>
          <w:lang w:val="en-US"/>
        </w:rPr>
        <w:t>}}</w:t>
      </w:r>
    </w:p>
    <w:p w14:paraId="01B98590" w14:textId="77777777" w:rsidR="00F253DE" w:rsidRPr="00F253DE" w:rsidRDefault="00F253DE" w:rsidP="00996139">
      <w:pPr>
        <w:jc w:val="center"/>
        <w:rPr>
          <w:b/>
          <w:sz w:val="32"/>
          <w:szCs w:val="32"/>
          <w:lang w:val="en-US"/>
        </w:rPr>
      </w:pPr>
    </w:p>
    <w:p w14:paraId="454593B1" w14:textId="77777777" w:rsidR="00F253DE" w:rsidRDefault="00F253DE" w:rsidP="00996139">
      <w:pPr>
        <w:jc w:val="center"/>
        <w:rPr>
          <w:b/>
          <w:sz w:val="32"/>
          <w:szCs w:val="32"/>
          <w:lang w:val="en-US"/>
        </w:rPr>
      </w:pPr>
    </w:p>
    <w:p w14:paraId="193FD7DB" w14:textId="77777777" w:rsidR="002403EA" w:rsidRDefault="002403EA" w:rsidP="00996139">
      <w:pPr>
        <w:jc w:val="center"/>
        <w:rPr>
          <w:b/>
          <w:sz w:val="32"/>
          <w:szCs w:val="32"/>
          <w:lang w:val="en-US"/>
        </w:rPr>
      </w:pPr>
    </w:p>
    <w:p w14:paraId="41489BEA" w14:textId="77777777" w:rsidR="002403EA" w:rsidRDefault="002403EA" w:rsidP="00996139">
      <w:pPr>
        <w:jc w:val="center"/>
        <w:rPr>
          <w:b/>
          <w:sz w:val="32"/>
          <w:szCs w:val="32"/>
          <w:lang w:val="en-US"/>
        </w:rPr>
      </w:pPr>
    </w:p>
    <w:p w14:paraId="1992320F" w14:textId="77777777" w:rsidR="00F253DE" w:rsidRPr="00F253DE" w:rsidRDefault="00F253DE" w:rsidP="00996139">
      <w:pPr>
        <w:jc w:val="center"/>
        <w:rPr>
          <w:b/>
          <w:sz w:val="32"/>
          <w:szCs w:val="32"/>
          <w:lang w:val="en-US"/>
        </w:rPr>
      </w:pPr>
    </w:p>
    <w:p w14:paraId="189718F5" w14:textId="77777777" w:rsidR="00F253DE" w:rsidRPr="00F253DE" w:rsidRDefault="00F253DE" w:rsidP="00996139">
      <w:pPr>
        <w:jc w:val="center"/>
        <w:rPr>
          <w:b/>
          <w:sz w:val="32"/>
          <w:szCs w:val="32"/>
          <w:lang w:val="en-US"/>
        </w:rPr>
      </w:pPr>
    </w:p>
    <w:p w14:paraId="77A5289F" w14:textId="77777777" w:rsidR="00996139" w:rsidRPr="00A77FA5" w:rsidRDefault="00996139" w:rsidP="00996139">
      <w:pPr>
        <w:jc w:val="center"/>
        <w:rPr>
          <w:b/>
          <w:sz w:val="72"/>
          <w:lang w:val="en-US"/>
        </w:rPr>
      </w:pPr>
      <w:r w:rsidRPr="00590CDC">
        <w:rPr>
          <w:b/>
          <w:sz w:val="72"/>
        </w:rPr>
        <w:t>НАГРАЖ</w:t>
      </w:r>
      <w:r>
        <w:rPr>
          <w:b/>
          <w:sz w:val="72"/>
        </w:rPr>
        <w:t>Д</w:t>
      </w:r>
      <w:r w:rsidRPr="00590CDC">
        <w:rPr>
          <w:b/>
          <w:sz w:val="72"/>
        </w:rPr>
        <w:t>АЕТСЯ</w:t>
      </w:r>
    </w:p>
    <w:p w14:paraId="16144FC1" w14:textId="77777777" w:rsidR="00996139" w:rsidRPr="00670ADB" w:rsidRDefault="00996139" w:rsidP="00996139">
      <w:pPr>
        <w:jc w:val="center"/>
        <w:rPr>
          <w:b/>
          <w:sz w:val="72"/>
          <w:lang w:val="en-US"/>
        </w:rPr>
      </w:pPr>
      <w:r w:rsidRPr="00670ADB">
        <w:rPr>
          <w:b/>
          <w:sz w:val="72"/>
          <w:lang w:val="en-US"/>
        </w:rPr>
        <w:t>{{</w:t>
      </w:r>
      <w:r w:rsidRPr="00996139">
        <w:rPr>
          <w:b/>
          <w:sz w:val="72"/>
          <w:lang w:val="en-US"/>
        </w:rPr>
        <w:t>person</w:t>
      </w:r>
      <w:r w:rsidRPr="00670ADB">
        <w:rPr>
          <w:b/>
          <w:sz w:val="72"/>
          <w:lang w:val="en-US"/>
        </w:rPr>
        <w:t>.</w:t>
      </w:r>
      <w:r w:rsidRPr="00996139">
        <w:rPr>
          <w:b/>
          <w:sz w:val="72"/>
          <w:lang w:val="en-US"/>
        </w:rPr>
        <w:t>surname</w:t>
      </w:r>
      <w:r w:rsidR="00746F5D" w:rsidRPr="00670ADB">
        <w:rPr>
          <w:b/>
          <w:sz w:val="72"/>
          <w:lang w:val="en-US"/>
        </w:rPr>
        <w:t>}}</w:t>
      </w:r>
      <w:r w:rsidRPr="00670ADB">
        <w:rPr>
          <w:b/>
          <w:sz w:val="72"/>
          <w:lang w:val="en-US"/>
        </w:rPr>
        <w:t xml:space="preserve"> </w:t>
      </w:r>
      <w:r w:rsidR="00746F5D" w:rsidRPr="00670ADB">
        <w:rPr>
          <w:b/>
          <w:sz w:val="72"/>
          <w:lang w:val="en-US"/>
        </w:rPr>
        <w:t>{{</w:t>
      </w:r>
      <w:r w:rsidR="00FF0E93">
        <w:rPr>
          <w:b/>
          <w:sz w:val="72"/>
          <w:lang w:val="en-US"/>
        </w:rPr>
        <w:t>person</w:t>
      </w:r>
      <w:r w:rsidR="00FF0E93" w:rsidRPr="00670ADB">
        <w:rPr>
          <w:b/>
          <w:sz w:val="72"/>
          <w:lang w:val="en-US"/>
        </w:rPr>
        <w:t>.</w:t>
      </w:r>
      <w:r w:rsidR="00FF0E93">
        <w:rPr>
          <w:b/>
          <w:sz w:val="72"/>
          <w:lang w:val="en-US"/>
        </w:rPr>
        <w:t>name</w:t>
      </w:r>
      <w:r w:rsidRPr="00670ADB">
        <w:rPr>
          <w:b/>
          <w:sz w:val="72"/>
          <w:lang w:val="en-US"/>
        </w:rPr>
        <w:t>}}</w:t>
      </w:r>
    </w:p>
    <w:p w14:paraId="2444597C" w14:textId="77777777" w:rsidR="00996139" w:rsidRPr="00AB10B5" w:rsidRDefault="00996139" w:rsidP="00996139">
      <w:pPr>
        <w:jc w:val="center"/>
        <w:rPr>
          <w:b/>
          <w:sz w:val="40"/>
        </w:rPr>
      </w:pPr>
      <w:r w:rsidRPr="00670ADB">
        <w:rPr>
          <w:b/>
          <w:sz w:val="56"/>
          <w:lang w:val="en-US"/>
        </w:rPr>
        <w:t xml:space="preserve"> </w:t>
      </w:r>
      <w:r>
        <w:rPr>
          <w:b/>
          <w:sz w:val="56"/>
        </w:rPr>
        <w:t xml:space="preserve">ЗА </w:t>
      </w:r>
      <w:r w:rsidR="00FF0E93" w:rsidRPr="00FF0E93">
        <w:rPr>
          <w:b/>
          <w:sz w:val="56"/>
        </w:rPr>
        <w:t>{{</w:t>
      </w:r>
      <w:r w:rsidR="00FF0E93">
        <w:rPr>
          <w:b/>
          <w:sz w:val="56"/>
          <w:lang w:val="en-US"/>
        </w:rPr>
        <w:t>result</w:t>
      </w:r>
      <w:r w:rsidR="00FF0E93" w:rsidRPr="00FF0E93">
        <w:rPr>
          <w:b/>
          <w:sz w:val="56"/>
        </w:rPr>
        <w:t>.</w:t>
      </w:r>
      <w:r w:rsidR="00FF0E93">
        <w:rPr>
          <w:b/>
          <w:sz w:val="56"/>
          <w:lang w:val="en-US"/>
        </w:rPr>
        <w:t>place</w:t>
      </w:r>
      <w:r w:rsidR="00FF0E93" w:rsidRPr="00FF0E93">
        <w:rPr>
          <w:b/>
          <w:sz w:val="56"/>
        </w:rPr>
        <w:t>}}</w:t>
      </w:r>
      <w:r w:rsidRPr="00AB10B5">
        <w:rPr>
          <w:b/>
          <w:sz w:val="56"/>
        </w:rPr>
        <w:t xml:space="preserve"> МЕСТО</w:t>
      </w:r>
    </w:p>
    <w:p w14:paraId="7369EE5F" w14:textId="7357306A" w:rsidR="00996139" w:rsidRPr="00AB10B5" w:rsidRDefault="00996139" w:rsidP="00996139">
      <w:pPr>
        <w:jc w:val="center"/>
        <w:rPr>
          <w:b/>
          <w:sz w:val="36"/>
        </w:rPr>
      </w:pPr>
    </w:p>
    <w:p w14:paraId="41EAA347" w14:textId="77777777" w:rsidR="00996139" w:rsidRPr="00996139" w:rsidRDefault="00996139" w:rsidP="00996139">
      <w:pPr>
        <w:jc w:val="center"/>
        <w:rPr>
          <w:b/>
          <w:sz w:val="36"/>
        </w:rPr>
      </w:pPr>
      <w:r>
        <w:rPr>
          <w:b/>
          <w:sz w:val="36"/>
        </w:rPr>
        <w:t xml:space="preserve">В ГРУППЕ: </w:t>
      </w:r>
      <w:r w:rsidRPr="00996139">
        <w:rPr>
          <w:b/>
          <w:sz w:val="36"/>
        </w:rPr>
        <w:t>{{</w:t>
      </w:r>
      <w:r>
        <w:rPr>
          <w:b/>
          <w:sz w:val="36"/>
          <w:lang w:val="en-US"/>
        </w:rPr>
        <w:t>gr</w:t>
      </w:r>
      <w:r w:rsidRPr="00996139">
        <w:rPr>
          <w:b/>
          <w:sz w:val="36"/>
          <w:lang w:val="en-US"/>
        </w:rPr>
        <w:t>o</w:t>
      </w:r>
      <w:r>
        <w:rPr>
          <w:b/>
          <w:sz w:val="36"/>
          <w:lang w:val="en-US"/>
        </w:rPr>
        <w:t>up</w:t>
      </w:r>
      <w:r w:rsidRPr="00996139">
        <w:rPr>
          <w:b/>
          <w:sz w:val="36"/>
        </w:rPr>
        <w:t>.</w:t>
      </w:r>
      <w:r>
        <w:rPr>
          <w:b/>
          <w:sz w:val="36"/>
          <w:lang w:val="en-US"/>
        </w:rPr>
        <w:t>name</w:t>
      </w:r>
      <w:r w:rsidRPr="00996139">
        <w:rPr>
          <w:b/>
          <w:sz w:val="36"/>
        </w:rPr>
        <w:t>}}</w:t>
      </w:r>
    </w:p>
    <w:p w14:paraId="6186C2DE" w14:textId="31A3CC3D" w:rsidR="00996139" w:rsidRPr="00A42626" w:rsidRDefault="00996139" w:rsidP="00996139">
      <w:pPr>
        <w:jc w:val="center"/>
        <w:rPr>
          <w:b/>
          <w:sz w:val="32"/>
        </w:rPr>
      </w:pPr>
      <w:r w:rsidRPr="00590CDC">
        <w:rPr>
          <w:b/>
          <w:sz w:val="32"/>
        </w:rPr>
        <w:t xml:space="preserve">ДИСЦИПЛИНА: </w:t>
      </w:r>
      <w:r w:rsidR="00A42626">
        <w:rPr>
          <w:b/>
          <w:sz w:val="32"/>
        </w:rPr>
        <w:t>СЛАЛОМ</w:t>
      </w:r>
    </w:p>
    <w:p w14:paraId="09EEA3F5" w14:textId="77777777" w:rsidR="00DA68FB" w:rsidRPr="00DA68FB" w:rsidRDefault="00DA68FB" w:rsidP="00996139">
      <w:pPr>
        <w:jc w:val="center"/>
        <w:rPr>
          <w:b/>
          <w:sz w:val="32"/>
        </w:rPr>
      </w:pPr>
      <w:r>
        <w:rPr>
          <w:b/>
          <w:sz w:val="32"/>
        </w:rPr>
        <w:t>КОМАНДА</w:t>
      </w:r>
      <w:r w:rsidRPr="00DA68FB">
        <w:rPr>
          <w:b/>
          <w:sz w:val="32"/>
        </w:rPr>
        <w:t>: {{</w:t>
      </w:r>
      <w:r>
        <w:rPr>
          <w:b/>
          <w:sz w:val="32"/>
          <w:lang w:val="en-US"/>
        </w:rPr>
        <w:t>team</w:t>
      </w:r>
      <w:r w:rsidRPr="00DA68FB">
        <w:rPr>
          <w:b/>
          <w:sz w:val="32"/>
        </w:rPr>
        <w:t>.</w:t>
      </w:r>
      <w:r>
        <w:rPr>
          <w:b/>
          <w:sz w:val="32"/>
          <w:lang w:val="en-US"/>
        </w:rPr>
        <w:t>name</w:t>
      </w:r>
      <w:r w:rsidRPr="00DA68FB">
        <w:rPr>
          <w:b/>
          <w:sz w:val="32"/>
        </w:rPr>
        <w:t>}}</w:t>
      </w:r>
    </w:p>
    <w:p w14:paraId="6716D94A" w14:textId="77777777" w:rsidR="00A52A05" w:rsidRDefault="00A52A05" w:rsidP="00996139">
      <w:pPr>
        <w:rPr>
          <w:b/>
          <w:sz w:val="44"/>
        </w:rPr>
      </w:pPr>
    </w:p>
    <w:p w14:paraId="729ACD10" w14:textId="2E3955A0" w:rsidR="00996139" w:rsidRPr="00A42626" w:rsidRDefault="00996139" w:rsidP="00996139">
      <w:pPr>
        <w:rPr>
          <w:b/>
          <w:sz w:val="32"/>
        </w:rPr>
      </w:pPr>
      <w:r w:rsidRPr="00FF0E93">
        <w:rPr>
          <w:b/>
          <w:sz w:val="44"/>
        </w:rPr>
        <w:t xml:space="preserve">        </w:t>
      </w:r>
      <w:r w:rsidRPr="00A42626">
        <w:rPr>
          <w:b/>
          <w:sz w:val="32"/>
        </w:rPr>
        <w:t>{{</w:t>
      </w:r>
      <w:r w:rsidR="00FF0E93">
        <w:rPr>
          <w:b/>
          <w:sz w:val="32"/>
          <w:lang w:val="en-US"/>
        </w:rPr>
        <w:t>race</w:t>
      </w:r>
      <w:r w:rsidR="00FF0E93" w:rsidRPr="00A42626">
        <w:rPr>
          <w:b/>
          <w:sz w:val="32"/>
        </w:rPr>
        <w:t>.</w:t>
      </w:r>
      <w:r w:rsidR="00FF0E93">
        <w:rPr>
          <w:b/>
          <w:sz w:val="32"/>
          <w:lang w:val="en-US"/>
        </w:rPr>
        <w:t>data</w:t>
      </w:r>
      <w:r w:rsidR="00FF0E93" w:rsidRPr="00A42626">
        <w:rPr>
          <w:b/>
          <w:sz w:val="32"/>
        </w:rPr>
        <w:t>.</w:t>
      </w:r>
      <w:r w:rsidR="00FF0E93">
        <w:rPr>
          <w:b/>
          <w:sz w:val="32"/>
          <w:lang w:val="en-US"/>
        </w:rPr>
        <w:t>location</w:t>
      </w:r>
      <w:r w:rsidRPr="00A42626">
        <w:rPr>
          <w:b/>
          <w:sz w:val="32"/>
        </w:rPr>
        <w:t xml:space="preserve">}} </w:t>
      </w:r>
      <w:r w:rsidRPr="00A42626">
        <w:rPr>
          <w:b/>
          <w:sz w:val="32"/>
        </w:rPr>
        <w:tab/>
      </w:r>
      <w:r w:rsidR="00A42626" w:rsidRPr="00A42626">
        <w:rPr>
          <w:b/>
          <w:sz w:val="32"/>
        </w:rPr>
        <w:tab/>
      </w:r>
      <w:r w:rsidR="00A42626" w:rsidRPr="00A42626">
        <w:rPr>
          <w:b/>
          <w:sz w:val="32"/>
        </w:rPr>
        <w:tab/>
      </w:r>
      <w:r w:rsidR="00A42626" w:rsidRPr="00A42626">
        <w:rPr>
          <w:b/>
          <w:sz w:val="32"/>
        </w:rPr>
        <w:tab/>
      </w:r>
      <w:r w:rsidR="00A42626">
        <w:rPr>
          <w:b/>
          <w:sz w:val="32"/>
        </w:rPr>
        <w:fldChar w:fldCharType="begin"/>
      </w:r>
      <w:r w:rsidR="00A42626">
        <w:rPr>
          <w:b/>
          <w:sz w:val="32"/>
        </w:rPr>
        <w:instrText xml:space="preserve"> DATE \@ "d MMMM yyyy 'г'." \* MERGEFORMAT </w:instrText>
      </w:r>
      <w:r w:rsidR="00A42626">
        <w:rPr>
          <w:b/>
          <w:sz w:val="32"/>
        </w:rPr>
        <w:fldChar w:fldCharType="separate"/>
      </w:r>
      <w:r w:rsidR="00D41AA2">
        <w:rPr>
          <w:b/>
          <w:noProof/>
          <w:sz w:val="32"/>
        </w:rPr>
        <w:t>29 декабря 2022 г.</w:t>
      </w:r>
      <w:r w:rsidR="00A42626">
        <w:rPr>
          <w:b/>
          <w:sz w:val="32"/>
        </w:rPr>
        <w:fldChar w:fldCharType="end"/>
      </w:r>
      <w:r w:rsidRPr="00A42626">
        <w:rPr>
          <w:b/>
          <w:sz w:val="32"/>
        </w:rPr>
        <w:tab/>
      </w:r>
      <w:r w:rsidRPr="00A42626">
        <w:rPr>
          <w:b/>
          <w:sz w:val="32"/>
        </w:rPr>
        <w:tab/>
      </w:r>
      <w:r w:rsidRPr="00A42626">
        <w:rPr>
          <w:b/>
          <w:sz w:val="32"/>
        </w:rPr>
        <w:tab/>
      </w:r>
      <w:r w:rsidRPr="00A42626">
        <w:rPr>
          <w:b/>
          <w:sz w:val="32"/>
        </w:rPr>
        <w:tab/>
      </w:r>
      <w:r w:rsidRPr="00A42626">
        <w:rPr>
          <w:b/>
          <w:sz w:val="32"/>
        </w:rPr>
        <w:tab/>
      </w:r>
      <w:r w:rsidRPr="00A42626">
        <w:rPr>
          <w:b/>
          <w:sz w:val="32"/>
        </w:rPr>
        <w:tab/>
      </w:r>
    </w:p>
    <w:p w14:paraId="6E4EE969" w14:textId="3CBC4CFD" w:rsidR="00D41AA2" w:rsidRDefault="00D41AA2">
      <w:pPr>
        <w:rPr>
          <w:b/>
          <w:sz w:val="44"/>
        </w:rPr>
      </w:pPr>
      <w:r>
        <w:rPr>
          <w:b/>
          <w:sz w:val="44"/>
        </w:rPr>
        <w:br w:type="page"/>
      </w:r>
    </w:p>
    <w:p w14:paraId="1EE25184" w14:textId="77777777" w:rsidR="000C486C" w:rsidRDefault="000C486C" w:rsidP="000C486C">
      <w:pPr>
        <w:rPr>
          <w:b/>
          <w:sz w:val="44"/>
        </w:rPr>
      </w:pPr>
    </w:p>
    <w:p w14:paraId="645D5415" w14:textId="77777777" w:rsidR="00FD3B19" w:rsidRPr="00A77FA5" w:rsidRDefault="0022433F" w:rsidP="00FB7D1B">
      <w:pPr>
        <w:spacing w:after="0"/>
        <w:rPr>
          <w:rFonts w:ascii="Courier New" w:eastAsia="Times New Roman" w:hAnsi="Courier New" w:cs="Courier New"/>
          <w:sz w:val="6"/>
          <w:szCs w:val="6"/>
          <w:lang w:eastAsia="ru-RU"/>
        </w:rPr>
      </w:pPr>
      <w:r w:rsidRPr="00A77FA5">
        <w:rPr>
          <w:color w:val="7030A0"/>
          <w:sz w:val="6"/>
          <w:szCs w:val="6"/>
        </w:rPr>
        <w:t xml:space="preserve">{% </w:t>
      </w:r>
      <w:r w:rsidRPr="00A77FA5">
        <w:rPr>
          <w:color w:val="7030A0"/>
          <w:sz w:val="6"/>
          <w:szCs w:val="6"/>
          <w:lang w:val="en-US"/>
        </w:rPr>
        <w:t>endfor</w:t>
      </w:r>
      <w:r w:rsidRPr="00A77FA5">
        <w:rPr>
          <w:color w:val="7030A0"/>
          <w:sz w:val="6"/>
          <w:szCs w:val="6"/>
        </w:rPr>
        <w:t xml:space="preserve"> %}</w:t>
      </w:r>
      <w:r w:rsidR="00D22064" w:rsidRPr="00A77FA5">
        <w:rPr>
          <w:color w:val="7030A0"/>
          <w:sz w:val="6"/>
          <w:szCs w:val="6"/>
        </w:rPr>
        <w:t xml:space="preserve">{% </w:t>
      </w:r>
      <w:r w:rsidR="00D22064" w:rsidRPr="00A77FA5">
        <w:rPr>
          <w:color w:val="7030A0"/>
          <w:sz w:val="6"/>
          <w:szCs w:val="6"/>
          <w:lang w:val="en-US"/>
        </w:rPr>
        <w:t>endfor</w:t>
      </w:r>
      <w:r w:rsidR="00D22064" w:rsidRPr="00A77FA5">
        <w:rPr>
          <w:color w:val="7030A0"/>
          <w:sz w:val="6"/>
          <w:szCs w:val="6"/>
        </w:rPr>
        <w:t xml:space="preserve"> %}</w:t>
      </w:r>
      <w:r w:rsidR="00FF0E93" w:rsidRPr="00A77FA5">
        <w:rPr>
          <w:color w:val="7030A0"/>
          <w:sz w:val="6"/>
          <w:szCs w:val="6"/>
        </w:rPr>
        <w:t xml:space="preserve">{% </w:t>
      </w:r>
      <w:r w:rsidR="00FF0E93" w:rsidRPr="00A77FA5">
        <w:rPr>
          <w:color w:val="7030A0"/>
          <w:sz w:val="6"/>
          <w:szCs w:val="6"/>
          <w:lang w:val="en-US"/>
        </w:rPr>
        <w:t>endfor</w:t>
      </w:r>
      <w:r w:rsidR="00FF0E93" w:rsidRPr="00A77FA5">
        <w:rPr>
          <w:color w:val="7030A0"/>
          <w:sz w:val="6"/>
          <w:szCs w:val="6"/>
        </w:rPr>
        <w:t xml:space="preserve"> %}{% </w:t>
      </w:r>
      <w:r w:rsidR="00FF0E93" w:rsidRPr="00A77FA5">
        <w:rPr>
          <w:color w:val="7030A0"/>
          <w:sz w:val="6"/>
          <w:szCs w:val="6"/>
          <w:lang w:val="en-US"/>
        </w:rPr>
        <w:t>endfor</w:t>
      </w:r>
      <w:r w:rsidR="00FF0E93" w:rsidRPr="00A77FA5">
        <w:rPr>
          <w:color w:val="7030A0"/>
          <w:sz w:val="6"/>
          <w:szCs w:val="6"/>
        </w:rPr>
        <w:t xml:space="preserve"> %}</w:t>
      </w:r>
    </w:p>
    <w:sectPr w:rsidR="00FD3B19" w:rsidRPr="00A77FA5" w:rsidSect="00210966">
      <w:type w:val="continuous"/>
      <w:pgSz w:w="11906" w:h="16838"/>
      <w:pgMar w:top="142" w:right="707" w:bottom="709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CF59E" w14:textId="77777777" w:rsidR="001F0660" w:rsidRDefault="001F0660" w:rsidP="00412562">
      <w:pPr>
        <w:spacing w:after="0" w:line="240" w:lineRule="auto"/>
      </w:pPr>
      <w:r>
        <w:separator/>
      </w:r>
    </w:p>
  </w:endnote>
  <w:endnote w:type="continuationSeparator" w:id="0">
    <w:p w14:paraId="001DF846" w14:textId="77777777" w:rsidR="001F0660" w:rsidRDefault="001F0660" w:rsidP="00412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CC823" w14:textId="77777777" w:rsidR="001F0660" w:rsidRDefault="001F0660" w:rsidP="00412562">
      <w:pPr>
        <w:spacing w:after="0" w:line="240" w:lineRule="auto"/>
      </w:pPr>
      <w:r>
        <w:separator/>
      </w:r>
    </w:p>
  </w:footnote>
  <w:footnote w:type="continuationSeparator" w:id="0">
    <w:p w14:paraId="36B41341" w14:textId="77777777" w:rsidR="001F0660" w:rsidRDefault="001F0660" w:rsidP="004125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8C5"/>
    <w:rsid w:val="0000396D"/>
    <w:rsid w:val="00003F64"/>
    <w:rsid w:val="00006572"/>
    <w:rsid w:val="000204BD"/>
    <w:rsid w:val="00022384"/>
    <w:rsid w:val="0002662D"/>
    <w:rsid w:val="00034F06"/>
    <w:rsid w:val="0003630C"/>
    <w:rsid w:val="0003787E"/>
    <w:rsid w:val="00043CBC"/>
    <w:rsid w:val="00044E4F"/>
    <w:rsid w:val="000506D9"/>
    <w:rsid w:val="00061E7D"/>
    <w:rsid w:val="00062CCA"/>
    <w:rsid w:val="0006591B"/>
    <w:rsid w:val="00066F3F"/>
    <w:rsid w:val="00067825"/>
    <w:rsid w:val="00082BE8"/>
    <w:rsid w:val="0008521F"/>
    <w:rsid w:val="000922CA"/>
    <w:rsid w:val="000A25E9"/>
    <w:rsid w:val="000A6979"/>
    <w:rsid w:val="000B6645"/>
    <w:rsid w:val="000C04C8"/>
    <w:rsid w:val="000C3C04"/>
    <w:rsid w:val="000C486C"/>
    <w:rsid w:val="000D2BD8"/>
    <w:rsid w:val="000E72FD"/>
    <w:rsid w:val="000E7F3A"/>
    <w:rsid w:val="000F11CE"/>
    <w:rsid w:val="000F237A"/>
    <w:rsid w:val="000F490E"/>
    <w:rsid w:val="00100EBB"/>
    <w:rsid w:val="001012AB"/>
    <w:rsid w:val="0011074E"/>
    <w:rsid w:val="00111821"/>
    <w:rsid w:val="001125C0"/>
    <w:rsid w:val="00115DA0"/>
    <w:rsid w:val="00123EB9"/>
    <w:rsid w:val="00124F6F"/>
    <w:rsid w:val="00144CF1"/>
    <w:rsid w:val="00145101"/>
    <w:rsid w:val="00145EB4"/>
    <w:rsid w:val="0015255D"/>
    <w:rsid w:val="0016525B"/>
    <w:rsid w:val="001715E8"/>
    <w:rsid w:val="00192AE0"/>
    <w:rsid w:val="00195790"/>
    <w:rsid w:val="00196BA7"/>
    <w:rsid w:val="001A019A"/>
    <w:rsid w:val="001A07FC"/>
    <w:rsid w:val="001A567D"/>
    <w:rsid w:val="001A5717"/>
    <w:rsid w:val="001A7ED9"/>
    <w:rsid w:val="001B1E01"/>
    <w:rsid w:val="001B5BFE"/>
    <w:rsid w:val="001B7AB1"/>
    <w:rsid w:val="001C2364"/>
    <w:rsid w:val="001C7A02"/>
    <w:rsid w:val="001D3744"/>
    <w:rsid w:val="001D3B22"/>
    <w:rsid w:val="001D5A10"/>
    <w:rsid w:val="001D5DED"/>
    <w:rsid w:val="001D6227"/>
    <w:rsid w:val="001E7270"/>
    <w:rsid w:val="001F0660"/>
    <w:rsid w:val="001F6DDF"/>
    <w:rsid w:val="001F6E23"/>
    <w:rsid w:val="002022FA"/>
    <w:rsid w:val="0020602E"/>
    <w:rsid w:val="00206517"/>
    <w:rsid w:val="00207EAE"/>
    <w:rsid w:val="00210966"/>
    <w:rsid w:val="002141AF"/>
    <w:rsid w:val="0022433F"/>
    <w:rsid w:val="0022634D"/>
    <w:rsid w:val="0022730B"/>
    <w:rsid w:val="00232071"/>
    <w:rsid w:val="0023458C"/>
    <w:rsid w:val="002403EA"/>
    <w:rsid w:val="00251E12"/>
    <w:rsid w:val="00256BA8"/>
    <w:rsid w:val="00265F9A"/>
    <w:rsid w:val="00267F83"/>
    <w:rsid w:val="00274798"/>
    <w:rsid w:val="0027502B"/>
    <w:rsid w:val="0027681F"/>
    <w:rsid w:val="0028128F"/>
    <w:rsid w:val="00283B53"/>
    <w:rsid w:val="002840E1"/>
    <w:rsid w:val="00285AA4"/>
    <w:rsid w:val="002975C1"/>
    <w:rsid w:val="002B205E"/>
    <w:rsid w:val="002B2CF6"/>
    <w:rsid w:val="002B5666"/>
    <w:rsid w:val="002B6123"/>
    <w:rsid w:val="002C0AA3"/>
    <w:rsid w:val="002C6A5A"/>
    <w:rsid w:val="002D490C"/>
    <w:rsid w:val="002F036F"/>
    <w:rsid w:val="00303AF5"/>
    <w:rsid w:val="00305FAF"/>
    <w:rsid w:val="00306BC7"/>
    <w:rsid w:val="00312A15"/>
    <w:rsid w:val="00314534"/>
    <w:rsid w:val="00317162"/>
    <w:rsid w:val="00322B91"/>
    <w:rsid w:val="00326D38"/>
    <w:rsid w:val="0033414B"/>
    <w:rsid w:val="00350882"/>
    <w:rsid w:val="00357D9D"/>
    <w:rsid w:val="00357EB6"/>
    <w:rsid w:val="00363107"/>
    <w:rsid w:val="00363ED1"/>
    <w:rsid w:val="00364E5E"/>
    <w:rsid w:val="003661FD"/>
    <w:rsid w:val="00370051"/>
    <w:rsid w:val="00370A04"/>
    <w:rsid w:val="00377DDA"/>
    <w:rsid w:val="00381B27"/>
    <w:rsid w:val="00382A43"/>
    <w:rsid w:val="003837C6"/>
    <w:rsid w:val="00385310"/>
    <w:rsid w:val="00385835"/>
    <w:rsid w:val="003943F1"/>
    <w:rsid w:val="00394CF3"/>
    <w:rsid w:val="003A39BB"/>
    <w:rsid w:val="003B1972"/>
    <w:rsid w:val="003B3A62"/>
    <w:rsid w:val="003C19BC"/>
    <w:rsid w:val="003C6D25"/>
    <w:rsid w:val="003D3DCE"/>
    <w:rsid w:val="003D69D3"/>
    <w:rsid w:val="003D6CA8"/>
    <w:rsid w:val="003E2694"/>
    <w:rsid w:val="003E2A39"/>
    <w:rsid w:val="003E40C8"/>
    <w:rsid w:val="003E413E"/>
    <w:rsid w:val="003E4945"/>
    <w:rsid w:val="003E53DE"/>
    <w:rsid w:val="003E7D0B"/>
    <w:rsid w:val="003F33D1"/>
    <w:rsid w:val="003F6471"/>
    <w:rsid w:val="0040762D"/>
    <w:rsid w:val="00412562"/>
    <w:rsid w:val="004238E2"/>
    <w:rsid w:val="004245C7"/>
    <w:rsid w:val="004247FF"/>
    <w:rsid w:val="00426EB8"/>
    <w:rsid w:val="004310FE"/>
    <w:rsid w:val="0043602D"/>
    <w:rsid w:val="00437053"/>
    <w:rsid w:val="00445046"/>
    <w:rsid w:val="00447F02"/>
    <w:rsid w:val="00450E6F"/>
    <w:rsid w:val="0045195A"/>
    <w:rsid w:val="00457354"/>
    <w:rsid w:val="00466E8D"/>
    <w:rsid w:val="0046729D"/>
    <w:rsid w:val="00472CF9"/>
    <w:rsid w:val="00483503"/>
    <w:rsid w:val="00486FCE"/>
    <w:rsid w:val="00487ECB"/>
    <w:rsid w:val="004928BC"/>
    <w:rsid w:val="00495CB3"/>
    <w:rsid w:val="004A0604"/>
    <w:rsid w:val="004A43DC"/>
    <w:rsid w:val="004A4FEF"/>
    <w:rsid w:val="004B26DB"/>
    <w:rsid w:val="004B3773"/>
    <w:rsid w:val="004B3E76"/>
    <w:rsid w:val="004C2370"/>
    <w:rsid w:val="004E0591"/>
    <w:rsid w:val="004E0BA9"/>
    <w:rsid w:val="004E1ED9"/>
    <w:rsid w:val="004E3CF1"/>
    <w:rsid w:val="004E7914"/>
    <w:rsid w:val="00501861"/>
    <w:rsid w:val="0051326D"/>
    <w:rsid w:val="00513863"/>
    <w:rsid w:val="00516416"/>
    <w:rsid w:val="005164C5"/>
    <w:rsid w:val="00524AB9"/>
    <w:rsid w:val="00532FFA"/>
    <w:rsid w:val="00533A14"/>
    <w:rsid w:val="00534507"/>
    <w:rsid w:val="00542846"/>
    <w:rsid w:val="00542995"/>
    <w:rsid w:val="00543FA2"/>
    <w:rsid w:val="00551C94"/>
    <w:rsid w:val="00556035"/>
    <w:rsid w:val="00563294"/>
    <w:rsid w:val="00583FBB"/>
    <w:rsid w:val="005855B7"/>
    <w:rsid w:val="00595386"/>
    <w:rsid w:val="0059594C"/>
    <w:rsid w:val="00595A2D"/>
    <w:rsid w:val="00595B2A"/>
    <w:rsid w:val="005970B2"/>
    <w:rsid w:val="005A21CC"/>
    <w:rsid w:val="005A2DDD"/>
    <w:rsid w:val="005A724C"/>
    <w:rsid w:val="005B051F"/>
    <w:rsid w:val="005B3C75"/>
    <w:rsid w:val="005B45F2"/>
    <w:rsid w:val="005B6C12"/>
    <w:rsid w:val="005C1865"/>
    <w:rsid w:val="005D62C0"/>
    <w:rsid w:val="005E1BB6"/>
    <w:rsid w:val="005E32A0"/>
    <w:rsid w:val="005F0734"/>
    <w:rsid w:val="005F2E78"/>
    <w:rsid w:val="00600D0F"/>
    <w:rsid w:val="006019FA"/>
    <w:rsid w:val="00603A9C"/>
    <w:rsid w:val="00610E61"/>
    <w:rsid w:val="00610FD6"/>
    <w:rsid w:val="00612B08"/>
    <w:rsid w:val="00616EFD"/>
    <w:rsid w:val="00620478"/>
    <w:rsid w:val="00624651"/>
    <w:rsid w:val="00632AFC"/>
    <w:rsid w:val="006357F3"/>
    <w:rsid w:val="00635EDA"/>
    <w:rsid w:val="006572DF"/>
    <w:rsid w:val="00663EFC"/>
    <w:rsid w:val="0066631A"/>
    <w:rsid w:val="00670ADB"/>
    <w:rsid w:val="006724BD"/>
    <w:rsid w:val="00684279"/>
    <w:rsid w:val="00687EAC"/>
    <w:rsid w:val="00690293"/>
    <w:rsid w:val="00691557"/>
    <w:rsid w:val="006A2812"/>
    <w:rsid w:val="006A3C36"/>
    <w:rsid w:val="006A3D40"/>
    <w:rsid w:val="006A6B81"/>
    <w:rsid w:val="006B158B"/>
    <w:rsid w:val="006B62BA"/>
    <w:rsid w:val="006C0939"/>
    <w:rsid w:val="006C2A64"/>
    <w:rsid w:val="006C42DF"/>
    <w:rsid w:val="006D0F1B"/>
    <w:rsid w:val="006E1B21"/>
    <w:rsid w:val="006E2169"/>
    <w:rsid w:val="006E7131"/>
    <w:rsid w:val="006F0A5B"/>
    <w:rsid w:val="006F47DA"/>
    <w:rsid w:val="006F5F4F"/>
    <w:rsid w:val="007023AF"/>
    <w:rsid w:val="00712746"/>
    <w:rsid w:val="007129BA"/>
    <w:rsid w:val="00712FD2"/>
    <w:rsid w:val="00713565"/>
    <w:rsid w:val="00717D19"/>
    <w:rsid w:val="0072357B"/>
    <w:rsid w:val="00734778"/>
    <w:rsid w:val="007358EC"/>
    <w:rsid w:val="007405BE"/>
    <w:rsid w:val="0074263A"/>
    <w:rsid w:val="00746F5D"/>
    <w:rsid w:val="00752987"/>
    <w:rsid w:val="00753D5E"/>
    <w:rsid w:val="007563B0"/>
    <w:rsid w:val="00756931"/>
    <w:rsid w:val="0076028C"/>
    <w:rsid w:val="00760E9A"/>
    <w:rsid w:val="00761A98"/>
    <w:rsid w:val="0076342B"/>
    <w:rsid w:val="0076719C"/>
    <w:rsid w:val="00772B9D"/>
    <w:rsid w:val="00775437"/>
    <w:rsid w:val="00777D52"/>
    <w:rsid w:val="00780712"/>
    <w:rsid w:val="007A0B01"/>
    <w:rsid w:val="007A5086"/>
    <w:rsid w:val="007A7ADE"/>
    <w:rsid w:val="007C0F1A"/>
    <w:rsid w:val="007E0B8F"/>
    <w:rsid w:val="007E4CB1"/>
    <w:rsid w:val="007E7964"/>
    <w:rsid w:val="007F1368"/>
    <w:rsid w:val="007F2871"/>
    <w:rsid w:val="007F2C8C"/>
    <w:rsid w:val="007F7C5E"/>
    <w:rsid w:val="00801AB8"/>
    <w:rsid w:val="00803EAB"/>
    <w:rsid w:val="008106FC"/>
    <w:rsid w:val="008119CC"/>
    <w:rsid w:val="008124A8"/>
    <w:rsid w:val="00812D16"/>
    <w:rsid w:val="00824B4C"/>
    <w:rsid w:val="0082686B"/>
    <w:rsid w:val="00833887"/>
    <w:rsid w:val="008348F3"/>
    <w:rsid w:val="00837ADD"/>
    <w:rsid w:val="00841B9C"/>
    <w:rsid w:val="00844E4C"/>
    <w:rsid w:val="00846505"/>
    <w:rsid w:val="00853478"/>
    <w:rsid w:val="0085413A"/>
    <w:rsid w:val="008541FF"/>
    <w:rsid w:val="00861AD4"/>
    <w:rsid w:val="00867030"/>
    <w:rsid w:val="008671AC"/>
    <w:rsid w:val="008673A2"/>
    <w:rsid w:val="0087475F"/>
    <w:rsid w:val="00875617"/>
    <w:rsid w:val="008805F7"/>
    <w:rsid w:val="00881300"/>
    <w:rsid w:val="00886946"/>
    <w:rsid w:val="00886B16"/>
    <w:rsid w:val="00890194"/>
    <w:rsid w:val="0089508C"/>
    <w:rsid w:val="008A02EA"/>
    <w:rsid w:val="008A1EFC"/>
    <w:rsid w:val="008A6677"/>
    <w:rsid w:val="008B4C4C"/>
    <w:rsid w:val="008B6651"/>
    <w:rsid w:val="008C1BA8"/>
    <w:rsid w:val="008C34D3"/>
    <w:rsid w:val="008C480D"/>
    <w:rsid w:val="008D089F"/>
    <w:rsid w:val="008D6203"/>
    <w:rsid w:val="008D6345"/>
    <w:rsid w:val="008E3BC8"/>
    <w:rsid w:val="009028C1"/>
    <w:rsid w:val="0091137D"/>
    <w:rsid w:val="00921C85"/>
    <w:rsid w:val="009328A0"/>
    <w:rsid w:val="0093354B"/>
    <w:rsid w:val="0093745D"/>
    <w:rsid w:val="00937FF1"/>
    <w:rsid w:val="009453B0"/>
    <w:rsid w:val="00951CCB"/>
    <w:rsid w:val="009647AD"/>
    <w:rsid w:val="009674DE"/>
    <w:rsid w:val="009706BD"/>
    <w:rsid w:val="009740AE"/>
    <w:rsid w:val="009777C1"/>
    <w:rsid w:val="00977DAD"/>
    <w:rsid w:val="00981C63"/>
    <w:rsid w:val="00981D4E"/>
    <w:rsid w:val="009836F5"/>
    <w:rsid w:val="00994FA7"/>
    <w:rsid w:val="00996139"/>
    <w:rsid w:val="009A150C"/>
    <w:rsid w:val="009A2D03"/>
    <w:rsid w:val="009A548C"/>
    <w:rsid w:val="009A5C87"/>
    <w:rsid w:val="009A64F4"/>
    <w:rsid w:val="009B4689"/>
    <w:rsid w:val="009D1039"/>
    <w:rsid w:val="009E04E3"/>
    <w:rsid w:val="009E5D96"/>
    <w:rsid w:val="009E6736"/>
    <w:rsid w:val="009F5B4A"/>
    <w:rsid w:val="00A02B71"/>
    <w:rsid w:val="00A0356C"/>
    <w:rsid w:val="00A04782"/>
    <w:rsid w:val="00A074E7"/>
    <w:rsid w:val="00A105FF"/>
    <w:rsid w:val="00A206E8"/>
    <w:rsid w:val="00A25E74"/>
    <w:rsid w:val="00A27BC1"/>
    <w:rsid w:val="00A30A32"/>
    <w:rsid w:val="00A3528C"/>
    <w:rsid w:val="00A35F8B"/>
    <w:rsid w:val="00A42626"/>
    <w:rsid w:val="00A5269E"/>
    <w:rsid w:val="00A52A05"/>
    <w:rsid w:val="00A56CAD"/>
    <w:rsid w:val="00A741D2"/>
    <w:rsid w:val="00A77FA5"/>
    <w:rsid w:val="00A850EB"/>
    <w:rsid w:val="00A87E80"/>
    <w:rsid w:val="00A9165B"/>
    <w:rsid w:val="00A92887"/>
    <w:rsid w:val="00A94821"/>
    <w:rsid w:val="00AA0515"/>
    <w:rsid w:val="00AA0870"/>
    <w:rsid w:val="00AA19F8"/>
    <w:rsid w:val="00AA30BC"/>
    <w:rsid w:val="00AA3EBD"/>
    <w:rsid w:val="00AA4895"/>
    <w:rsid w:val="00AA78B2"/>
    <w:rsid w:val="00AC1AB1"/>
    <w:rsid w:val="00AC4BDB"/>
    <w:rsid w:val="00AC4D9D"/>
    <w:rsid w:val="00AC6A6C"/>
    <w:rsid w:val="00AE56D1"/>
    <w:rsid w:val="00AF09FD"/>
    <w:rsid w:val="00AF137A"/>
    <w:rsid w:val="00AF2893"/>
    <w:rsid w:val="00AF3159"/>
    <w:rsid w:val="00AF45BC"/>
    <w:rsid w:val="00AF647B"/>
    <w:rsid w:val="00B044EC"/>
    <w:rsid w:val="00B11065"/>
    <w:rsid w:val="00B16079"/>
    <w:rsid w:val="00B31607"/>
    <w:rsid w:val="00B34C72"/>
    <w:rsid w:val="00B371AA"/>
    <w:rsid w:val="00B418E8"/>
    <w:rsid w:val="00B438EC"/>
    <w:rsid w:val="00B51C12"/>
    <w:rsid w:val="00B530DF"/>
    <w:rsid w:val="00B545CC"/>
    <w:rsid w:val="00B54D30"/>
    <w:rsid w:val="00B551E5"/>
    <w:rsid w:val="00B61C3C"/>
    <w:rsid w:val="00B65802"/>
    <w:rsid w:val="00B6658B"/>
    <w:rsid w:val="00B72F6A"/>
    <w:rsid w:val="00B75835"/>
    <w:rsid w:val="00B8425E"/>
    <w:rsid w:val="00BA023B"/>
    <w:rsid w:val="00BA1CCD"/>
    <w:rsid w:val="00BB28E8"/>
    <w:rsid w:val="00BB5EBA"/>
    <w:rsid w:val="00BC13E7"/>
    <w:rsid w:val="00BC16A4"/>
    <w:rsid w:val="00BC16A6"/>
    <w:rsid w:val="00BC4453"/>
    <w:rsid w:val="00BD3D94"/>
    <w:rsid w:val="00BD4785"/>
    <w:rsid w:val="00BD51E9"/>
    <w:rsid w:val="00BD7EC6"/>
    <w:rsid w:val="00BE1A01"/>
    <w:rsid w:val="00BE7FF1"/>
    <w:rsid w:val="00BF04DA"/>
    <w:rsid w:val="00BF0A44"/>
    <w:rsid w:val="00BF0DB4"/>
    <w:rsid w:val="00BF16BF"/>
    <w:rsid w:val="00C00044"/>
    <w:rsid w:val="00C00642"/>
    <w:rsid w:val="00C0280E"/>
    <w:rsid w:val="00C0459F"/>
    <w:rsid w:val="00C04EAA"/>
    <w:rsid w:val="00C1040D"/>
    <w:rsid w:val="00C10BB4"/>
    <w:rsid w:val="00C1730F"/>
    <w:rsid w:val="00C218C8"/>
    <w:rsid w:val="00C26759"/>
    <w:rsid w:val="00C30E6E"/>
    <w:rsid w:val="00C40812"/>
    <w:rsid w:val="00C45235"/>
    <w:rsid w:val="00C50064"/>
    <w:rsid w:val="00C606CD"/>
    <w:rsid w:val="00C62C56"/>
    <w:rsid w:val="00C7021A"/>
    <w:rsid w:val="00C74AFD"/>
    <w:rsid w:val="00C7762B"/>
    <w:rsid w:val="00C879A3"/>
    <w:rsid w:val="00CA0BA2"/>
    <w:rsid w:val="00CA1693"/>
    <w:rsid w:val="00CA34A7"/>
    <w:rsid w:val="00CB0175"/>
    <w:rsid w:val="00CB1796"/>
    <w:rsid w:val="00CB38C5"/>
    <w:rsid w:val="00CB3CA1"/>
    <w:rsid w:val="00CB3CC0"/>
    <w:rsid w:val="00CC0FB3"/>
    <w:rsid w:val="00CC4FA5"/>
    <w:rsid w:val="00CC65B4"/>
    <w:rsid w:val="00CD241F"/>
    <w:rsid w:val="00CD3ADF"/>
    <w:rsid w:val="00CD7FBD"/>
    <w:rsid w:val="00CE62B7"/>
    <w:rsid w:val="00CF5C52"/>
    <w:rsid w:val="00D06115"/>
    <w:rsid w:val="00D068ED"/>
    <w:rsid w:val="00D10778"/>
    <w:rsid w:val="00D10DA5"/>
    <w:rsid w:val="00D15899"/>
    <w:rsid w:val="00D22064"/>
    <w:rsid w:val="00D22A86"/>
    <w:rsid w:val="00D23B9E"/>
    <w:rsid w:val="00D26CB3"/>
    <w:rsid w:val="00D27263"/>
    <w:rsid w:val="00D41224"/>
    <w:rsid w:val="00D41AA2"/>
    <w:rsid w:val="00D4448B"/>
    <w:rsid w:val="00D45507"/>
    <w:rsid w:val="00D45818"/>
    <w:rsid w:val="00D46DAE"/>
    <w:rsid w:val="00D5264B"/>
    <w:rsid w:val="00D5321E"/>
    <w:rsid w:val="00D5369C"/>
    <w:rsid w:val="00D54D42"/>
    <w:rsid w:val="00D60A0E"/>
    <w:rsid w:val="00D6262B"/>
    <w:rsid w:val="00D63D20"/>
    <w:rsid w:val="00D7729C"/>
    <w:rsid w:val="00D82D85"/>
    <w:rsid w:val="00D8456A"/>
    <w:rsid w:val="00D90786"/>
    <w:rsid w:val="00D918C1"/>
    <w:rsid w:val="00D9362A"/>
    <w:rsid w:val="00D94E0B"/>
    <w:rsid w:val="00D95EF4"/>
    <w:rsid w:val="00D96368"/>
    <w:rsid w:val="00DA0A62"/>
    <w:rsid w:val="00DA2C54"/>
    <w:rsid w:val="00DA68FB"/>
    <w:rsid w:val="00DB4496"/>
    <w:rsid w:val="00DB4615"/>
    <w:rsid w:val="00DD6B8F"/>
    <w:rsid w:val="00DE1FDC"/>
    <w:rsid w:val="00DE5E8A"/>
    <w:rsid w:val="00DF0AFD"/>
    <w:rsid w:val="00DF1C23"/>
    <w:rsid w:val="00DF4080"/>
    <w:rsid w:val="00DF745A"/>
    <w:rsid w:val="00DF7DE6"/>
    <w:rsid w:val="00E03A94"/>
    <w:rsid w:val="00E1011B"/>
    <w:rsid w:val="00E145B4"/>
    <w:rsid w:val="00E1542A"/>
    <w:rsid w:val="00E16DD0"/>
    <w:rsid w:val="00E21AA5"/>
    <w:rsid w:val="00E2424B"/>
    <w:rsid w:val="00E3031F"/>
    <w:rsid w:val="00E3757C"/>
    <w:rsid w:val="00E4028C"/>
    <w:rsid w:val="00E46DE5"/>
    <w:rsid w:val="00E532B1"/>
    <w:rsid w:val="00E62350"/>
    <w:rsid w:val="00E67E56"/>
    <w:rsid w:val="00E72957"/>
    <w:rsid w:val="00E774C4"/>
    <w:rsid w:val="00E8268E"/>
    <w:rsid w:val="00E8418B"/>
    <w:rsid w:val="00E86CD0"/>
    <w:rsid w:val="00EA1C51"/>
    <w:rsid w:val="00EA5199"/>
    <w:rsid w:val="00EB0855"/>
    <w:rsid w:val="00EB2FD9"/>
    <w:rsid w:val="00EE5D63"/>
    <w:rsid w:val="00EE5D78"/>
    <w:rsid w:val="00F00FA3"/>
    <w:rsid w:val="00F02D15"/>
    <w:rsid w:val="00F03E8B"/>
    <w:rsid w:val="00F05273"/>
    <w:rsid w:val="00F14430"/>
    <w:rsid w:val="00F15129"/>
    <w:rsid w:val="00F15D72"/>
    <w:rsid w:val="00F23A82"/>
    <w:rsid w:val="00F253DE"/>
    <w:rsid w:val="00F259E4"/>
    <w:rsid w:val="00F27573"/>
    <w:rsid w:val="00F3260E"/>
    <w:rsid w:val="00F35F97"/>
    <w:rsid w:val="00F37A53"/>
    <w:rsid w:val="00F4091B"/>
    <w:rsid w:val="00F43631"/>
    <w:rsid w:val="00F43B8C"/>
    <w:rsid w:val="00F47CC7"/>
    <w:rsid w:val="00F5219E"/>
    <w:rsid w:val="00F53930"/>
    <w:rsid w:val="00F5418E"/>
    <w:rsid w:val="00F547CA"/>
    <w:rsid w:val="00F5666E"/>
    <w:rsid w:val="00F56FE2"/>
    <w:rsid w:val="00F60E54"/>
    <w:rsid w:val="00F70B75"/>
    <w:rsid w:val="00F72CCF"/>
    <w:rsid w:val="00F76B3B"/>
    <w:rsid w:val="00F8233C"/>
    <w:rsid w:val="00F8329D"/>
    <w:rsid w:val="00F85F5A"/>
    <w:rsid w:val="00F869F5"/>
    <w:rsid w:val="00FA4442"/>
    <w:rsid w:val="00FA5E04"/>
    <w:rsid w:val="00FA7779"/>
    <w:rsid w:val="00FB7D1B"/>
    <w:rsid w:val="00FD0B27"/>
    <w:rsid w:val="00FD11C2"/>
    <w:rsid w:val="00FD3068"/>
    <w:rsid w:val="00FD3B19"/>
    <w:rsid w:val="00FD66A0"/>
    <w:rsid w:val="00FE5147"/>
    <w:rsid w:val="00FE62D8"/>
    <w:rsid w:val="00FF0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7BC872"/>
  <w15:docId w15:val="{4070BE56-4832-4423-ADF4-2CB27EB43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2CF9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CB38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2C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B38C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CB3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38C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B38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dynamic">
    <w:name w:val="dynamic"/>
    <w:basedOn w:val="a0"/>
    <w:uiPriority w:val="1"/>
    <w:qFormat/>
    <w:rsid w:val="00DA0A62"/>
    <w:rPr>
      <w:b/>
      <w:color w:val="0000FF"/>
      <w:bdr w:val="none" w:sz="0" w:space="0" w:color="auto"/>
      <w:shd w:val="clear" w:color="auto" w:fill="FFFF00"/>
    </w:rPr>
  </w:style>
  <w:style w:type="character" w:customStyle="1" w:styleId="myrichtextstyle">
    <w:name w:val="myrichtextstyle"/>
    <w:basedOn w:val="a0"/>
    <w:uiPriority w:val="1"/>
    <w:rsid w:val="00E46DE5"/>
    <w:rPr>
      <w:b/>
      <w:color w:val="FF0000"/>
      <w:bdr w:val="single" w:sz="12" w:space="0" w:color="00B0F0"/>
      <w:shd w:val="clear" w:color="auto" w:fill="92D050"/>
      <w:lang w:val="en-US"/>
    </w:rPr>
  </w:style>
  <w:style w:type="paragraph" w:styleId="HTML">
    <w:name w:val="HTML Preformatted"/>
    <w:basedOn w:val="a"/>
    <w:link w:val="HTML0"/>
    <w:uiPriority w:val="99"/>
    <w:unhideWhenUsed/>
    <w:rsid w:val="000266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2662D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72CF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pun">
    <w:name w:val="pun"/>
    <w:basedOn w:val="a0"/>
    <w:rsid w:val="00F85F5A"/>
  </w:style>
  <w:style w:type="character" w:customStyle="1" w:styleId="pln">
    <w:name w:val="pln"/>
    <w:basedOn w:val="a0"/>
    <w:rsid w:val="00F85F5A"/>
  </w:style>
  <w:style w:type="character" w:customStyle="1" w:styleId="lit">
    <w:name w:val="lit"/>
    <w:basedOn w:val="a0"/>
    <w:rsid w:val="00F85F5A"/>
  </w:style>
  <w:style w:type="table" w:styleId="a6">
    <w:name w:val="Table Grid"/>
    <w:basedOn w:val="a1"/>
    <w:uiPriority w:val="59"/>
    <w:rsid w:val="008B6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p">
    <w:name w:val="cp"/>
    <w:basedOn w:val="a0"/>
    <w:rsid w:val="00F56FE2"/>
  </w:style>
  <w:style w:type="character" w:customStyle="1" w:styleId="k">
    <w:name w:val="k"/>
    <w:basedOn w:val="a0"/>
    <w:rsid w:val="00F56FE2"/>
  </w:style>
  <w:style w:type="character" w:customStyle="1" w:styleId="nv">
    <w:name w:val="nv"/>
    <w:basedOn w:val="a0"/>
    <w:rsid w:val="00F56FE2"/>
  </w:style>
  <w:style w:type="character" w:customStyle="1" w:styleId="o">
    <w:name w:val="o"/>
    <w:basedOn w:val="a0"/>
    <w:rsid w:val="00F56FE2"/>
  </w:style>
  <w:style w:type="character" w:customStyle="1" w:styleId="s1">
    <w:name w:val="s1"/>
    <w:basedOn w:val="a0"/>
    <w:rsid w:val="00F56FE2"/>
  </w:style>
  <w:style w:type="character" w:customStyle="1" w:styleId="m">
    <w:name w:val="m"/>
    <w:basedOn w:val="a0"/>
    <w:rsid w:val="00F56FE2"/>
  </w:style>
  <w:style w:type="character" w:customStyle="1" w:styleId="p">
    <w:name w:val="p"/>
    <w:basedOn w:val="a0"/>
    <w:rsid w:val="00F56FE2"/>
  </w:style>
  <w:style w:type="character" w:customStyle="1" w:styleId="nt">
    <w:name w:val="nt"/>
    <w:basedOn w:val="a0"/>
    <w:rsid w:val="00F56FE2"/>
  </w:style>
  <w:style w:type="character" w:customStyle="1" w:styleId="na">
    <w:name w:val="na"/>
    <w:basedOn w:val="a0"/>
    <w:rsid w:val="00F56FE2"/>
  </w:style>
  <w:style w:type="character" w:customStyle="1" w:styleId="s">
    <w:name w:val="s"/>
    <w:basedOn w:val="a0"/>
    <w:rsid w:val="00F56FE2"/>
  </w:style>
  <w:style w:type="character" w:customStyle="1" w:styleId="nf">
    <w:name w:val="nf"/>
    <w:basedOn w:val="a0"/>
    <w:rsid w:val="00F56FE2"/>
  </w:style>
  <w:style w:type="paragraph" w:styleId="a7">
    <w:name w:val="header"/>
    <w:basedOn w:val="a"/>
    <w:link w:val="a8"/>
    <w:uiPriority w:val="99"/>
    <w:unhideWhenUsed/>
    <w:rsid w:val="00412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2562"/>
    <w:rPr>
      <w:lang w:val="ru-RU"/>
    </w:rPr>
  </w:style>
  <w:style w:type="paragraph" w:styleId="a9">
    <w:name w:val="footer"/>
    <w:basedOn w:val="a"/>
    <w:link w:val="aa"/>
    <w:uiPriority w:val="99"/>
    <w:unhideWhenUsed/>
    <w:rsid w:val="00412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2562"/>
    <w:rPr>
      <w:lang w:val="ru-RU"/>
    </w:rPr>
  </w:style>
  <w:style w:type="character" w:styleId="ab">
    <w:name w:val="Hyperlink"/>
    <w:basedOn w:val="a0"/>
    <w:uiPriority w:val="99"/>
    <w:unhideWhenUsed/>
    <w:rsid w:val="003E2A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2DE5E-465E-4E7B-B941-D7F1DB455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39</Words>
  <Characters>796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CONOCOM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Lapouyade</dc:creator>
  <cp:lastModifiedBy>Андрей Булыни</cp:lastModifiedBy>
  <cp:revision>8</cp:revision>
  <dcterms:created xsi:type="dcterms:W3CDTF">2022-01-12T11:41:00Z</dcterms:created>
  <dcterms:modified xsi:type="dcterms:W3CDTF">2022-12-29T18:56:00Z</dcterms:modified>
</cp:coreProperties>
</file>